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D5646" w14:textId="77777777" w:rsidR="00F97F56" w:rsidRPr="00BE33DB" w:rsidRDefault="00F97F56" w:rsidP="00F97F56">
      <w:pPr>
        <w:rPr>
          <w:b/>
          <w:color w:val="0070C0"/>
        </w:rPr>
      </w:pPr>
      <w:r>
        <w:rPr>
          <w:b/>
          <w:color w:val="0070C0"/>
        </w:rPr>
        <w:t>SESIÓN 1: ÁRBOLES DE DECISIÓN</w:t>
      </w:r>
    </w:p>
    <w:p w14:paraId="7C5361A4" w14:textId="77777777" w:rsidR="00880E00" w:rsidRDefault="00880E00" w:rsidP="00287E5F">
      <w:pPr>
        <w:pStyle w:val="Prrafodelista"/>
        <w:numPr>
          <w:ilvl w:val="0"/>
          <w:numId w:val="1"/>
        </w:numPr>
        <w:spacing w:after="240"/>
        <w:ind w:left="357"/>
      </w:pPr>
      <w:r>
        <w:t xml:space="preserve">Suponga el siguiente árbol simple </w:t>
      </w:r>
      <w:r w:rsidRPr="00880E00">
        <w:rPr>
          <w:rFonts w:ascii="Times New Roman" w:hAnsi="Times New Roman" w:cs="Times New Roman"/>
          <w:i/>
        </w:rPr>
        <w:t>T</w:t>
      </w:r>
      <w:r w:rsidR="00AE7F3E">
        <w:t xml:space="preserve"> con sólo dos nodos (hojas) terminales. </w:t>
      </w:r>
      <w:r>
        <w:t>En el nodo raíz se tiene 100 individuos que se dividen en dos nodos hijos de 60 y 40 individuos cada uno. La variable de respuesta indica la compra (No o Si) de un cierto producto:</w:t>
      </w:r>
    </w:p>
    <w:p w14:paraId="25D5C2D8" w14:textId="77777777" w:rsidR="00880E00" w:rsidRDefault="00880E00" w:rsidP="00880E00">
      <w:pPr>
        <w:pStyle w:val="Prrafodelista"/>
        <w:spacing w:after="240"/>
        <w:ind w:left="357"/>
        <w:jc w:val="center"/>
      </w:pPr>
      <w:r>
        <w:rPr>
          <w:noProof/>
          <w:lang w:eastAsia="es-ES"/>
        </w:rPr>
        <w:drawing>
          <wp:inline distT="0" distB="0" distL="0" distR="0" wp14:anchorId="0BBD3F05" wp14:editId="76275517">
            <wp:extent cx="1196893" cy="107031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92" cy="107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0B276" w14:textId="246462D4" w:rsidR="00880E00" w:rsidRDefault="00880E00" w:rsidP="00880E00">
      <w:pPr>
        <w:pStyle w:val="Prrafodelista"/>
        <w:spacing w:after="240"/>
        <w:ind w:left="357"/>
        <w:rPr>
          <w:color w:val="808080" w:themeColor="background1" w:themeShade="80"/>
        </w:rPr>
      </w:pPr>
      <w:r>
        <w:t>Calcule la reducción de impureza que se obtiene al pasar del nodo padre a los dos nodos hijos.</w:t>
      </w:r>
      <w:r w:rsidR="00BD2809">
        <w:br/>
      </w:r>
      <w:r w:rsidR="00B47FA7">
        <w:rPr>
          <w:color w:val="808080" w:themeColor="background1" w:themeShade="80"/>
        </w:rPr>
        <w:t xml:space="preserve">Teniendo en cuenta que </w:t>
      </w:r>
      <w:r w:rsidR="001A13E9">
        <w:rPr>
          <w:color w:val="808080" w:themeColor="background1" w:themeShade="80"/>
        </w:rPr>
        <w:t xml:space="preserve">la raíz </w:t>
      </w:r>
      <w:proofErr w:type="spellStart"/>
      <w:r w:rsidR="001A13E9">
        <w:rPr>
          <w:color w:val="808080" w:themeColor="background1" w:themeShade="80"/>
        </w:rPr>
        <w:t>is</w:t>
      </w:r>
      <w:proofErr w:type="spellEnd"/>
      <w:r w:rsidR="001A13E9">
        <w:rPr>
          <w:color w:val="808080" w:themeColor="background1" w:themeShade="80"/>
        </w:rPr>
        <w:t xml:space="preserve"> No, </w:t>
      </w:r>
      <w:r w:rsidR="00B47FA7">
        <w:rPr>
          <w:color w:val="808080" w:themeColor="background1" w:themeShade="80"/>
        </w:rPr>
        <w:t xml:space="preserve">el nodo </w:t>
      </w:r>
      <w:r w:rsidR="001A13E9">
        <w:rPr>
          <w:color w:val="808080" w:themeColor="background1" w:themeShade="80"/>
        </w:rPr>
        <w:t xml:space="preserve">hoja </w:t>
      </w:r>
      <w:r w:rsidR="00B47FA7">
        <w:rPr>
          <w:color w:val="808080" w:themeColor="background1" w:themeShade="80"/>
        </w:rPr>
        <w:t>izquierdo es No</w:t>
      </w:r>
      <w:r w:rsidR="00316B98">
        <w:rPr>
          <w:color w:val="808080" w:themeColor="background1" w:themeShade="80"/>
        </w:rPr>
        <w:t>(60)</w:t>
      </w:r>
      <w:r w:rsidR="00B47FA7">
        <w:rPr>
          <w:color w:val="808080" w:themeColor="background1" w:themeShade="80"/>
        </w:rPr>
        <w:t>, el derecho</w:t>
      </w:r>
      <w:r w:rsidR="00316B98">
        <w:rPr>
          <w:color w:val="808080" w:themeColor="background1" w:themeShade="80"/>
        </w:rPr>
        <w:t xml:space="preserve"> Si(40), y lo mismo con los valores, No = </w:t>
      </w:r>
      <w:r w:rsidR="001A13E9">
        <w:rPr>
          <w:color w:val="808080" w:themeColor="background1" w:themeShade="80"/>
        </w:rPr>
        <w:t>80,</w:t>
      </w:r>
      <w:r w:rsidR="00316B98">
        <w:rPr>
          <w:color w:val="808080" w:themeColor="background1" w:themeShade="80"/>
        </w:rPr>
        <w:t xml:space="preserve">59,21 y Si = </w:t>
      </w:r>
      <w:r w:rsidR="001A13E9">
        <w:rPr>
          <w:color w:val="808080" w:themeColor="background1" w:themeShade="80"/>
        </w:rPr>
        <w:t>20,1,</w:t>
      </w:r>
      <w:r w:rsidR="00316B98">
        <w:rPr>
          <w:color w:val="808080" w:themeColor="background1" w:themeShade="80"/>
        </w:rPr>
        <w:t>19, procedemos a hacer los cálculos.</w:t>
      </w:r>
    </w:p>
    <w:p w14:paraId="10B85F95" w14:textId="3D0C745E" w:rsidR="00A34EA9" w:rsidRPr="008C7C67" w:rsidRDefault="008C7C67" w:rsidP="00A34EA9">
      <w:pPr>
        <w:pStyle w:val="Prrafodelista"/>
        <w:spacing w:after="240"/>
        <w:ind w:left="357"/>
        <w:rPr>
          <w:color w:val="808080" w:themeColor="background1" w:themeShade="80"/>
        </w:rPr>
      </w:pPr>
      <w:r w:rsidRPr="008C7C67">
        <w:rPr>
          <w:color w:val="808080" w:themeColor="background1" w:themeShade="80"/>
        </w:rPr>
        <w:t>Impureza nodo 1 =</w:t>
      </w:r>
      <w:r w:rsidR="001A13E9">
        <w:rPr>
          <w:color w:val="808080" w:themeColor="background1" w:themeShade="80"/>
        </w:rPr>
        <w:t xml:space="preserve"> (</w:t>
      </w:r>
      <w:r w:rsidR="00A34EA9" w:rsidRPr="008C7C67">
        <w:rPr>
          <w:color w:val="808080" w:themeColor="background1" w:themeShade="80"/>
        </w:rPr>
        <w:t>8</w:t>
      </w:r>
      <w:r w:rsidR="001A13E9">
        <w:rPr>
          <w:color w:val="808080" w:themeColor="background1" w:themeShade="80"/>
        </w:rPr>
        <w:t>0/100)</w:t>
      </w:r>
      <w:r w:rsidR="00A34EA9" w:rsidRPr="008C7C67">
        <w:rPr>
          <w:color w:val="808080" w:themeColor="background1" w:themeShade="80"/>
        </w:rPr>
        <w:t>*</w:t>
      </w:r>
      <w:r w:rsidR="001A13E9">
        <w:rPr>
          <w:color w:val="808080" w:themeColor="background1" w:themeShade="80"/>
        </w:rPr>
        <w:t>(1-(</w:t>
      </w:r>
      <w:r w:rsidR="001A13E9" w:rsidRPr="008C7C67">
        <w:rPr>
          <w:color w:val="808080" w:themeColor="background1" w:themeShade="80"/>
        </w:rPr>
        <w:t>8</w:t>
      </w:r>
      <w:r w:rsidR="001A13E9">
        <w:rPr>
          <w:color w:val="808080" w:themeColor="background1" w:themeShade="80"/>
        </w:rPr>
        <w:t>0/100))</w:t>
      </w:r>
      <w:r w:rsidR="00A34EA9" w:rsidRPr="008C7C67">
        <w:rPr>
          <w:color w:val="808080" w:themeColor="background1" w:themeShade="80"/>
        </w:rPr>
        <w:t xml:space="preserve"> + </w:t>
      </w:r>
      <w:r w:rsidR="001A13E9">
        <w:rPr>
          <w:color w:val="808080" w:themeColor="background1" w:themeShade="80"/>
        </w:rPr>
        <w:t>(20/100)</w:t>
      </w:r>
      <w:r w:rsidR="00A34EA9" w:rsidRPr="008C7C67">
        <w:rPr>
          <w:color w:val="808080" w:themeColor="background1" w:themeShade="80"/>
        </w:rPr>
        <w:t>*</w:t>
      </w:r>
      <w:r w:rsidR="001A13E9">
        <w:rPr>
          <w:color w:val="808080" w:themeColor="background1" w:themeShade="80"/>
        </w:rPr>
        <w:t>(1-(20/100))</w:t>
      </w:r>
      <w:r w:rsidRPr="008C7C67">
        <w:rPr>
          <w:color w:val="808080" w:themeColor="background1" w:themeShade="80"/>
        </w:rPr>
        <w:t xml:space="preserve"> = 0.32</w:t>
      </w:r>
    </w:p>
    <w:p w14:paraId="0C378045" w14:textId="4D5E3A33" w:rsidR="00A34EA9" w:rsidRPr="008C7C67" w:rsidRDefault="008C7C67" w:rsidP="00A34EA9">
      <w:pPr>
        <w:pStyle w:val="Prrafodelista"/>
        <w:spacing w:after="240"/>
        <w:ind w:left="357"/>
        <w:rPr>
          <w:color w:val="808080" w:themeColor="background1" w:themeShade="80"/>
        </w:rPr>
      </w:pPr>
      <w:r w:rsidRPr="008C7C67">
        <w:rPr>
          <w:color w:val="808080" w:themeColor="background1" w:themeShade="80"/>
        </w:rPr>
        <w:t xml:space="preserve">Impureza </w:t>
      </w:r>
      <w:r>
        <w:rPr>
          <w:color w:val="808080" w:themeColor="background1" w:themeShade="80"/>
        </w:rPr>
        <w:t>nodo 2 =</w:t>
      </w:r>
      <w:r w:rsidR="00A34EA9" w:rsidRPr="008C7C67">
        <w:rPr>
          <w:color w:val="808080" w:themeColor="background1" w:themeShade="80"/>
        </w:rPr>
        <w:t xml:space="preserve"> </w:t>
      </w:r>
      <w:r w:rsidR="00D63281">
        <w:rPr>
          <w:color w:val="808080" w:themeColor="background1" w:themeShade="80"/>
        </w:rPr>
        <w:t>(59/60)</w:t>
      </w:r>
      <w:r w:rsidR="00A34EA9" w:rsidRPr="008C7C67">
        <w:rPr>
          <w:color w:val="808080" w:themeColor="background1" w:themeShade="80"/>
        </w:rPr>
        <w:t>*(1-</w:t>
      </w:r>
      <w:r w:rsidR="00D63281">
        <w:rPr>
          <w:color w:val="808080" w:themeColor="background1" w:themeShade="80"/>
        </w:rPr>
        <w:t>(59/60)</w:t>
      </w:r>
      <w:r w:rsidR="00A34EA9" w:rsidRPr="008C7C67">
        <w:rPr>
          <w:color w:val="808080" w:themeColor="background1" w:themeShade="80"/>
        </w:rPr>
        <w:t xml:space="preserve">) + </w:t>
      </w:r>
      <w:r w:rsidR="00D63281">
        <w:rPr>
          <w:color w:val="808080" w:themeColor="background1" w:themeShade="80"/>
        </w:rPr>
        <w:t>(1/60)</w:t>
      </w:r>
      <w:r w:rsidR="00A34EA9" w:rsidRPr="008C7C67">
        <w:rPr>
          <w:color w:val="808080" w:themeColor="background1" w:themeShade="80"/>
        </w:rPr>
        <w:t>*(1-</w:t>
      </w:r>
      <w:r w:rsidR="00D63281">
        <w:rPr>
          <w:color w:val="808080" w:themeColor="background1" w:themeShade="80"/>
        </w:rPr>
        <w:t>(1/60)</w:t>
      </w:r>
      <w:r w:rsidR="00A34EA9" w:rsidRPr="008C7C67">
        <w:rPr>
          <w:color w:val="808080" w:themeColor="background1" w:themeShade="80"/>
        </w:rPr>
        <w:t>)</w:t>
      </w:r>
      <w:r w:rsidR="00D63281">
        <w:rPr>
          <w:color w:val="808080" w:themeColor="background1" w:themeShade="80"/>
        </w:rPr>
        <w:t xml:space="preserve"> = 0.032</w:t>
      </w:r>
    </w:p>
    <w:p w14:paraId="7C5491AD" w14:textId="24CA43DA" w:rsidR="00316B98" w:rsidRPr="008C7C67" w:rsidRDefault="00D63281" w:rsidP="00A34EA9">
      <w:pPr>
        <w:pStyle w:val="Prrafodelista"/>
        <w:spacing w:after="240"/>
        <w:ind w:left="357"/>
        <w:rPr>
          <w:color w:val="808080" w:themeColor="background1" w:themeShade="80"/>
        </w:rPr>
      </w:pPr>
      <w:r w:rsidRPr="008C7C67">
        <w:rPr>
          <w:color w:val="808080" w:themeColor="background1" w:themeShade="80"/>
        </w:rPr>
        <w:t xml:space="preserve">Impureza </w:t>
      </w:r>
      <w:r>
        <w:rPr>
          <w:color w:val="808080" w:themeColor="background1" w:themeShade="80"/>
        </w:rPr>
        <w:t>nodo 3 =</w:t>
      </w:r>
      <w:r w:rsidR="00A34EA9" w:rsidRPr="008C7C67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(21/40)</w:t>
      </w:r>
      <w:r w:rsidR="00A34EA9" w:rsidRPr="008C7C67">
        <w:rPr>
          <w:color w:val="808080" w:themeColor="background1" w:themeShade="80"/>
        </w:rPr>
        <w:t>*(1-</w:t>
      </w:r>
      <w:r>
        <w:rPr>
          <w:color w:val="808080" w:themeColor="background1" w:themeShade="80"/>
        </w:rPr>
        <w:t>(21/40)</w:t>
      </w:r>
      <w:r w:rsidR="00A34EA9" w:rsidRPr="008C7C67">
        <w:rPr>
          <w:color w:val="808080" w:themeColor="background1" w:themeShade="80"/>
        </w:rPr>
        <w:t xml:space="preserve">) + </w:t>
      </w:r>
      <w:r>
        <w:rPr>
          <w:color w:val="808080" w:themeColor="background1" w:themeShade="80"/>
        </w:rPr>
        <w:t>(19/40)</w:t>
      </w:r>
      <w:r w:rsidR="00A34EA9" w:rsidRPr="008C7C67">
        <w:rPr>
          <w:color w:val="808080" w:themeColor="background1" w:themeShade="80"/>
        </w:rPr>
        <w:t>*(1-</w:t>
      </w:r>
      <w:r>
        <w:rPr>
          <w:color w:val="808080" w:themeColor="background1" w:themeShade="80"/>
        </w:rPr>
        <w:t>(19/40)</w:t>
      </w:r>
      <w:r w:rsidR="00A34EA9" w:rsidRPr="008C7C67">
        <w:rPr>
          <w:color w:val="808080" w:themeColor="background1" w:themeShade="80"/>
        </w:rPr>
        <w:t>)</w:t>
      </w:r>
      <w:r>
        <w:rPr>
          <w:color w:val="808080" w:themeColor="background1" w:themeShade="80"/>
        </w:rPr>
        <w:t xml:space="preserve"> = 0.498</w:t>
      </w:r>
    </w:p>
    <w:p w14:paraId="765530B2" w14:textId="77777777" w:rsidR="00A34EA9" w:rsidRPr="00B47FA7" w:rsidRDefault="00A34EA9" w:rsidP="00880E00">
      <w:pPr>
        <w:pStyle w:val="Prrafodelista"/>
        <w:spacing w:after="240"/>
        <w:ind w:left="357"/>
        <w:rPr>
          <w:color w:val="808080" w:themeColor="background1" w:themeShade="80"/>
        </w:rPr>
      </w:pPr>
    </w:p>
    <w:p w14:paraId="3D9D13FE" w14:textId="77777777" w:rsidR="008653B7" w:rsidRDefault="00880E00" w:rsidP="002237F3">
      <w:pPr>
        <w:pStyle w:val="Prrafodelista"/>
        <w:numPr>
          <w:ilvl w:val="0"/>
          <w:numId w:val="1"/>
        </w:numPr>
        <w:spacing w:before="240" w:after="240"/>
        <w:ind w:left="351" w:hanging="357"/>
      </w:pPr>
      <w:r>
        <w:t xml:space="preserve">Con el mismo árbol precedente, calcule su coste de </w:t>
      </w:r>
      <w:r w:rsidR="00AE7F3E">
        <w:t>mal clasificación</w:t>
      </w:r>
      <w:r>
        <w:t xml:space="preserve"> </w:t>
      </w:r>
      <w:r w:rsidRPr="00880E00">
        <w:rPr>
          <w:rFonts w:ascii="Times New Roman" w:hAnsi="Times New Roman" w:cs="Times New Roman"/>
          <w:i/>
        </w:rPr>
        <w:t>R(T)</w:t>
      </w:r>
      <w:r w:rsidR="00200550">
        <w:t xml:space="preserve">. </w:t>
      </w:r>
    </w:p>
    <w:p w14:paraId="54DE837C" w14:textId="00E6F12E" w:rsidR="001A13E9" w:rsidRDefault="008653B7" w:rsidP="008653B7">
      <w:pPr>
        <w:pStyle w:val="Prrafodelista"/>
        <w:spacing w:before="240" w:after="240"/>
        <w:ind w:left="351"/>
        <w:rPr>
          <w:color w:val="808080" w:themeColor="background1" w:themeShade="80"/>
        </w:rPr>
      </w:pPr>
      <w:r w:rsidRPr="008653B7">
        <w:rPr>
          <w:color w:val="808080" w:themeColor="background1" w:themeShade="80"/>
        </w:rPr>
        <w:t xml:space="preserve">la mal clasificación (o </w:t>
      </w:r>
      <w:proofErr w:type="spellStart"/>
      <w:r w:rsidRPr="008653B7">
        <w:rPr>
          <w:color w:val="808080" w:themeColor="background1" w:themeShade="80"/>
        </w:rPr>
        <w:t>missclassification</w:t>
      </w:r>
      <w:proofErr w:type="spellEnd"/>
      <w:r w:rsidR="00EC5214">
        <w:rPr>
          <w:color w:val="808080" w:themeColor="background1" w:themeShade="80"/>
        </w:rPr>
        <w:t xml:space="preserve"> o r(t)</w:t>
      </w:r>
      <w:r w:rsidRPr="008653B7">
        <w:rPr>
          <w:color w:val="808080" w:themeColor="background1" w:themeShade="80"/>
        </w:rPr>
        <w:t xml:space="preserve">) </w:t>
      </w:r>
      <w:r w:rsidR="00ED5DCB">
        <w:rPr>
          <w:color w:val="808080" w:themeColor="background1" w:themeShade="80"/>
        </w:rPr>
        <w:t xml:space="preserve">de cada nodo </w:t>
      </w:r>
      <w:r w:rsidRPr="008653B7">
        <w:rPr>
          <w:color w:val="808080" w:themeColor="background1" w:themeShade="80"/>
        </w:rPr>
        <w:t xml:space="preserve">se calcula con </w:t>
      </w:r>
      <w:r w:rsidR="001A13E9" w:rsidRPr="00EC5214">
        <w:rPr>
          <w:rFonts w:ascii="Courier" w:hAnsi="Courier"/>
          <w:color w:val="808080" w:themeColor="background1" w:themeShade="80"/>
          <w:sz w:val="20"/>
          <w:szCs w:val="20"/>
        </w:rPr>
        <w:t>r(t)=1</w:t>
      </w:r>
      <w:r w:rsidR="002B628B" w:rsidRPr="00EC5214">
        <w:rPr>
          <w:rFonts w:ascii="Courier" w:hAnsi="Courier"/>
          <w:color w:val="808080" w:themeColor="background1" w:themeShade="80"/>
          <w:sz w:val="20"/>
          <w:szCs w:val="20"/>
        </w:rPr>
        <w:t>−Max(p(j/t))</w:t>
      </w:r>
      <w:r>
        <w:rPr>
          <w:color w:val="808080" w:themeColor="background1" w:themeShade="80"/>
        </w:rPr>
        <w:t xml:space="preserve"> </w:t>
      </w:r>
      <w:r w:rsidR="00ED5DCB">
        <w:rPr>
          <w:color w:val="808080" w:themeColor="background1" w:themeShade="80"/>
        </w:rPr>
        <w:t>así que:</w:t>
      </w:r>
    </w:p>
    <w:p w14:paraId="0292F391" w14:textId="77777777" w:rsidR="00EC5214" w:rsidRPr="00EC5214" w:rsidRDefault="00EC5214" w:rsidP="00EC5214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EC5214">
        <w:rPr>
          <w:rFonts w:ascii="Courier" w:hAnsi="Courier"/>
          <w:color w:val="808080" w:themeColor="background1" w:themeShade="80"/>
          <w:sz w:val="20"/>
          <w:szCs w:val="20"/>
        </w:rPr>
        <w:t>r1 &lt;- 1-(20/100)</w:t>
      </w:r>
    </w:p>
    <w:p w14:paraId="5A96B42D" w14:textId="77777777" w:rsidR="00EC5214" w:rsidRPr="00EC5214" w:rsidRDefault="00EC5214" w:rsidP="00EC5214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EC5214">
        <w:rPr>
          <w:rFonts w:ascii="Courier" w:hAnsi="Courier"/>
          <w:color w:val="808080" w:themeColor="background1" w:themeShade="80"/>
          <w:sz w:val="20"/>
          <w:szCs w:val="20"/>
        </w:rPr>
        <w:t>r2 &lt;- 1-(1/60)</w:t>
      </w:r>
    </w:p>
    <w:p w14:paraId="0B6C49EC" w14:textId="77777777" w:rsidR="00EC5214" w:rsidRPr="00EC5214" w:rsidRDefault="00EC5214" w:rsidP="00EC5214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EC5214">
        <w:rPr>
          <w:rFonts w:ascii="Courier" w:hAnsi="Courier"/>
          <w:color w:val="808080" w:themeColor="background1" w:themeShade="80"/>
          <w:sz w:val="20"/>
          <w:szCs w:val="20"/>
        </w:rPr>
        <w:t>r3 &lt;- 1-(21/40)</w:t>
      </w:r>
    </w:p>
    <w:p w14:paraId="19F70346" w14:textId="77777777" w:rsidR="00EC5214" w:rsidRDefault="00EC5214" w:rsidP="00EC5214">
      <w:pPr>
        <w:pStyle w:val="Prrafodelista"/>
        <w:spacing w:before="240" w:after="240"/>
        <w:ind w:left="351"/>
        <w:rPr>
          <w:color w:val="808080" w:themeColor="background1" w:themeShade="80"/>
        </w:rPr>
      </w:pPr>
      <w:r>
        <w:rPr>
          <w:color w:val="808080" w:themeColor="background1" w:themeShade="80"/>
        </w:rPr>
        <w:t>Y la fórmula de R(t) nos dice que es igual a:</w:t>
      </w:r>
    </w:p>
    <w:p w14:paraId="53824728" w14:textId="77777777" w:rsidR="00EC5214" w:rsidRPr="00EC5214" w:rsidRDefault="00EC5214" w:rsidP="00EC5214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proofErr w:type="spellStart"/>
      <w:r w:rsidRPr="00EC5214">
        <w:rPr>
          <w:rFonts w:ascii="Courier" w:hAnsi="Courier"/>
          <w:color w:val="808080" w:themeColor="background1" w:themeShade="80"/>
          <w:sz w:val="20"/>
          <w:szCs w:val="20"/>
        </w:rPr>
        <w:t>Rt</w:t>
      </w:r>
      <w:proofErr w:type="spellEnd"/>
      <w:r w:rsidRPr="00EC5214">
        <w:rPr>
          <w:rFonts w:ascii="Courier" w:hAnsi="Courier"/>
          <w:color w:val="808080" w:themeColor="background1" w:themeShade="80"/>
          <w:sz w:val="20"/>
          <w:szCs w:val="20"/>
        </w:rPr>
        <w:t xml:space="preserve"> &lt;- (((0.6)*r2 + (0.4)*r3)/r1)*100</w:t>
      </w:r>
    </w:p>
    <w:p w14:paraId="73EB121C" w14:textId="3471971E" w:rsidR="00200550" w:rsidRPr="008653B7" w:rsidRDefault="00EC5214" w:rsidP="00EC5214">
      <w:pPr>
        <w:pStyle w:val="Prrafodelista"/>
        <w:spacing w:before="240" w:after="240"/>
        <w:ind w:left="351"/>
        <w:rPr>
          <w:color w:val="808080" w:themeColor="background1" w:themeShade="80"/>
        </w:rPr>
      </w:pPr>
      <w:r>
        <w:rPr>
          <w:color w:val="808080" w:themeColor="background1" w:themeShade="80"/>
        </w:rPr>
        <w:t>Lo que es igual a 97.5</w:t>
      </w:r>
      <w:r w:rsidR="00982C35" w:rsidRPr="008653B7">
        <w:rPr>
          <w:color w:val="808080" w:themeColor="background1" w:themeShade="80"/>
        </w:rPr>
        <w:br/>
      </w:r>
    </w:p>
    <w:p w14:paraId="1C22B3AF" w14:textId="2CA11D8E" w:rsidR="003E43A0" w:rsidRDefault="003E43A0" w:rsidP="002237F3">
      <w:pPr>
        <w:pStyle w:val="Prrafodelista"/>
        <w:numPr>
          <w:ilvl w:val="0"/>
          <w:numId w:val="1"/>
        </w:numPr>
        <w:spacing w:before="240" w:after="240"/>
        <w:ind w:left="351" w:hanging="357"/>
      </w:pPr>
      <w:r>
        <w:t xml:space="preserve">Retome los datos del problema </w:t>
      </w:r>
      <w:proofErr w:type="spellStart"/>
      <w:r w:rsidRPr="003E43A0">
        <w:rPr>
          <w:i/>
        </w:rPr>
        <w:t>churn</w:t>
      </w:r>
      <w:proofErr w:type="spellEnd"/>
      <w:r>
        <w:t xml:space="preserve">. Se trata ahora de obtener un árbol de decisión que nos permita efectuar predicciones sobre la probabilidad de baja de los clientes. Cargue en R la Liberia </w:t>
      </w:r>
      <w:proofErr w:type="spellStart"/>
      <w:r w:rsidRPr="003E43A0">
        <w:rPr>
          <w:i/>
        </w:rPr>
        <w:t>rpart</w:t>
      </w:r>
      <w:proofErr w:type="spellEnd"/>
      <w:r>
        <w:t xml:space="preserve"> y obten</w:t>
      </w:r>
      <w:r w:rsidR="00410ED2">
        <w:t>ga un árbol máximo (</w:t>
      </w:r>
      <w:proofErr w:type="spellStart"/>
      <w:r w:rsidR="00410ED2">
        <w:t>cp</w:t>
      </w:r>
      <w:proofErr w:type="spellEnd"/>
      <w:r w:rsidR="00410ED2">
        <w:t>=0.0001) con</w:t>
      </w:r>
      <w:r>
        <w:t xml:space="preserve"> </w:t>
      </w:r>
      <w:proofErr w:type="spellStart"/>
      <w:r>
        <w:t>crossvalidación</w:t>
      </w:r>
      <w:proofErr w:type="spellEnd"/>
      <w:r>
        <w:t xml:space="preserve"> (</w:t>
      </w:r>
      <w:proofErr w:type="spellStart"/>
      <w:r>
        <w:t>xval</w:t>
      </w:r>
      <w:proofErr w:type="spellEnd"/>
      <w:r>
        <w:t>=10).</w:t>
      </w:r>
    </w:p>
    <w:p w14:paraId="059CBC50" w14:textId="4ACEB8F9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d &lt;- read.csv(file="churn.txt",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sep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=" ")</w:t>
      </w:r>
    </w:p>
    <w:p w14:paraId="5A6F8E83" w14:textId="148A4CD1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m&lt;-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rpart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(Baja ~ ., data=d, control=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rpart.control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(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cp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= 0.0001,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xval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=10))</w:t>
      </w:r>
    </w:p>
    <w:p w14:paraId="55EBEA59" w14:textId="6F36633F" w:rsid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printcp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(m)</w:t>
      </w:r>
    </w:p>
    <w:p w14:paraId="65859111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Classification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tree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:</w:t>
      </w:r>
    </w:p>
    <w:p w14:paraId="501B19FC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rpart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(formula = Baja ~ ., data = d, control =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rpart.control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(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cp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= 1e-04, </w:t>
      </w:r>
    </w:p>
    <w:p w14:paraId="3AC0A619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xval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= 10))</w:t>
      </w:r>
    </w:p>
    <w:p w14:paraId="0BB0E6DA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</w:p>
    <w:p w14:paraId="1C94DD8A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Variables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actually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used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in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tree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construction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:</w:t>
      </w:r>
    </w:p>
    <w:p w14:paraId="1603AE48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[1]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Debito_aff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        Nomina              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Pension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          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Total_Plazo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      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Total_Seguros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    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Total_Vista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      </w:t>
      </w:r>
    </w:p>
    <w:p w14:paraId="2641CE02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[7]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Total_activo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     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antig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            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dif_CC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           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dif_Hipoteca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     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dif_Largo_plazo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  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dif_Libreta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      </w:t>
      </w:r>
    </w:p>
    <w:p w14:paraId="4588F200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[13]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dif_Planes_pension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dif_Plazo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        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dif_Prest_personales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dif_Seguros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      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edatcat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          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oper_ven_Libreta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 </w:t>
      </w:r>
    </w:p>
    <w:p w14:paraId="31B8CA95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[19] sexo                </w:t>
      </w:r>
    </w:p>
    <w:p w14:paraId="19409524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</w:p>
    <w:p w14:paraId="5DA645D7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lastRenderedPageBreak/>
        <w:t>Root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node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error: 1000/2000 = 0.5</w:t>
      </w:r>
    </w:p>
    <w:p w14:paraId="4ED2390C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</w:p>
    <w:p w14:paraId="3C50ACA1" w14:textId="52E09BE0" w:rsidR="00F0746A" w:rsidRPr="00FD2105" w:rsidRDefault="00F0746A" w:rsidP="00FD210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n= 2000 </w:t>
      </w:r>
    </w:p>
    <w:p w14:paraId="7DFB6624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        CP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nsplit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rel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error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xerror</w:t>
      </w:r>
      <w:proofErr w:type="spellEnd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 xml:space="preserve">     </w:t>
      </w:r>
      <w:proofErr w:type="spellStart"/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xstd</w:t>
      </w:r>
      <w:proofErr w:type="spellEnd"/>
    </w:p>
    <w:p w14:paraId="308A6220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1  0.35300000      0     1.000  1.086 0.022278</w:t>
      </w:r>
    </w:p>
    <w:p w14:paraId="47E32098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2  0.07400000      1     0.647  0.693 0.021281</w:t>
      </w:r>
    </w:p>
    <w:p w14:paraId="6F663F2F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3  0.02800000      2     0.573  0.591 0.020405</w:t>
      </w:r>
    </w:p>
    <w:p w14:paraId="4092D15B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4  0.02450000      3     0.545  0.594 0.020435</w:t>
      </w:r>
    </w:p>
    <w:p w14:paraId="5B765D75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5  0.01800000      5     0.496  0.540 0.019854</w:t>
      </w:r>
    </w:p>
    <w:p w14:paraId="66EC43B1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6  0.01600000      6     0.478  0.521 0.019629</w:t>
      </w:r>
    </w:p>
    <w:p w14:paraId="10EDD69D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7  0.01500000      7     0.462  0.500 0.019365</w:t>
      </w:r>
    </w:p>
    <w:p w14:paraId="0F4EFB70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8  0.01400000      8     0.447  0.500 0.019365</w:t>
      </w:r>
    </w:p>
    <w:p w14:paraId="6410A637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9  0.01100000      9     0.433  0.482 0.019127</w:t>
      </w:r>
    </w:p>
    <w:p w14:paraId="6DC58476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10 0.01000000     10     0.422  0.480 0.019100</w:t>
      </w:r>
    </w:p>
    <w:p w14:paraId="4D77A611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11 0.00900000     13     0.392  0.469 0.018948</w:t>
      </w:r>
    </w:p>
    <w:p w14:paraId="022AB61E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12 0.00800000     14     0.383  0.468 0.018934</w:t>
      </w:r>
    </w:p>
    <w:p w14:paraId="3B994B81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13 0.00700000     15     0.375  0.455 0.018748</w:t>
      </w:r>
    </w:p>
    <w:p w14:paraId="02F26CF6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14 0.00650000     18     0.354  0.453 0.018719</w:t>
      </w:r>
    </w:p>
    <w:p w14:paraId="294ABC5C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15 0.00500000     20     0.341  0.448 0.018645</w:t>
      </w:r>
    </w:p>
    <w:p w14:paraId="3328E899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16 0.00450000     23     0.326  0.446 0.018616</w:t>
      </w:r>
    </w:p>
    <w:p w14:paraId="436FF186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17 0.00300000     27     0.308  0.427 0.018326</w:t>
      </w:r>
    </w:p>
    <w:p w14:paraId="38918782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18 0.00266667     31     0.293  0.415 0.018135</w:t>
      </w:r>
    </w:p>
    <w:p w14:paraId="42085A4C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19 0.00250000     34     0.285  0.413 0.018103</w:t>
      </w:r>
    </w:p>
    <w:p w14:paraId="557CE7CE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20 0.00200000     37     0.276  0.412 0.018087</w:t>
      </w:r>
    </w:p>
    <w:p w14:paraId="33D5ADA4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21 0.00175000     42     0.266  0.412 0.018087</w:t>
      </w:r>
    </w:p>
    <w:p w14:paraId="27734452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22 0.00166667     46     0.259  0.412 0.018087</w:t>
      </w:r>
    </w:p>
    <w:p w14:paraId="0C10CC2B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23 0.00150000     49     0.254  0.408 0.018021</w:t>
      </w:r>
    </w:p>
    <w:p w14:paraId="7B7540F2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24 0.00100000     51     0.251  0.412 0.018087</w:t>
      </w:r>
    </w:p>
    <w:p w14:paraId="5C496E03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25 0.00050000     59     0.243  0.427 0.018326</w:t>
      </w:r>
    </w:p>
    <w:p w14:paraId="080E4ABA" w14:textId="77777777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26 0.00033333     61     0.242  0.432 0.018403</w:t>
      </w:r>
    </w:p>
    <w:p w14:paraId="779B12ED" w14:textId="275568AF" w:rsidR="00F0746A" w:rsidRPr="00F0746A" w:rsidRDefault="00F0746A" w:rsidP="00F0746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F0746A">
        <w:rPr>
          <w:rFonts w:ascii="Courier" w:hAnsi="Courier"/>
          <w:color w:val="808080" w:themeColor="background1" w:themeShade="80"/>
          <w:sz w:val="20"/>
          <w:szCs w:val="20"/>
        </w:rPr>
        <w:t>27 0.00010000     67     0.240  0.435 0.018450</w:t>
      </w:r>
    </w:p>
    <w:p w14:paraId="3BF78C28" w14:textId="77777777" w:rsidR="00E959FE" w:rsidRPr="003C2DF6" w:rsidRDefault="00E959FE" w:rsidP="003C2DF6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</w:p>
    <w:p w14:paraId="7A540F9F" w14:textId="77777777" w:rsidR="003E43A0" w:rsidRDefault="00410ED2" w:rsidP="002237F3">
      <w:pPr>
        <w:pStyle w:val="Prrafodelista"/>
        <w:numPr>
          <w:ilvl w:val="0"/>
          <w:numId w:val="1"/>
        </w:numPr>
        <w:spacing w:before="240" w:after="240"/>
        <w:ind w:left="351" w:hanging="357"/>
      </w:pPr>
      <w:r>
        <w:t>Determine ahora el árbol óptimo</w:t>
      </w:r>
      <w:r w:rsidR="003E43A0">
        <w:t xml:space="preserve"> y su valor del </w:t>
      </w:r>
      <w:proofErr w:type="spellStart"/>
      <w:r w:rsidR="003E43A0" w:rsidRPr="003E43A0">
        <w:rPr>
          <w:i/>
        </w:rPr>
        <w:t>complexity</w:t>
      </w:r>
      <w:proofErr w:type="spellEnd"/>
      <w:r w:rsidR="003E43A0" w:rsidRPr="003E43A0">
        <w:rPr>
          <w:i/>
        </w:rPr>
        <w:t xml:space="preserve"> </w:t>
      </w:r>
      <w:proofErr w:type="spellStart"/>
      <w:r w:rsidR="003E43A0" w:rsidRPr="003E43A0">
        <w:rPr>
          <w:i/>
        </w:rPr>
        <w:t>parameter</w:t>
      </w:r>
      <w:proofErr w:type="spellEnd"/>
      <w:r w:rsidR="003E43A0">
        <w:t xml:space="preserve"> (</w:t>
      </w:r>
      <w:proofErr w:type="spellStart"/>
      <w:r w:rsidR="003E43A0">
        <w:t>cp</w:t>
      </w:r>
      <w:proofErr w:type="spellEnd"/>
      <w:r w:rsidR="003E43A0">
        <w:t>). Diga cuales son las variables más importantes en la definición del árbol óptimo.</w:t>
      </w:r>
    </w:p>
    <w:p w14:paraId="68F04FFE" w14:textId="6E6A1E3C" w:rsidR="00E4305D" w:rsidRPr="00E4305D" w:rsidRDefault="00B21ADE" w:rsidP="00E4305D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m$cptable</w:t>
      </w:r>
      <w:proofErr w:type="spellEnd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 xml:space="preserve"> = </w:t>
      </w:r>
      <w:proofErr w:type="spellStart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as.data.frame</w:t>
      </w:r>
      <w:proofErr w:type="spellEnd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(</w:t>
      </w:r>
      <w:proofErr w:type="spellStart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m$cptable</w:t>
      </w:r>
      <w:proofErr w:type="spellEnd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)</w:t>
      </w:r>
    </w:p>
    <w:p w14:paraId="6639A31B" w14:textId="7816DE14" w:rsidR="00E4305D" w:rsidRPr="00E4305D" w:rsidRDefault="00B21ADE" w:rsidP="00E4305D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ind</w:t>
      </w:r>
      <w:proofErr w:type="spellEnd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 xml:space="preserve"> = </w:t>
      </w:r>
      <w:proofErr w:type="spellStart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which.min</w:t>
      </w:r>
      <w:proofErr w:type="spellEnd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(</w:t>
      </w:r>
      <w:proofErr w:type="spellStart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m$cptable$xerror</w:t>
      </w:r>
      <w:proofErr w:type="spellEnd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)</w:t>
      </w:r>
    </w:p>
    <w:p w14:paraId="4C3328DC" w14:textId="20528FE4" w:rsidR="00E4305D" w:rsidRPr="00E4305D" w:rsidRDefault="00B21ADE" w:rsidP="00E4305D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xerr</w:t>
      </w:r>
      <w:proofErr w:type="spellEnd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 xml:space="preserve"> &lt;- </w:t>
      </w:r>
      <w:proofErr w:type="spellStart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m$cptable$xerror</w:t>
      </w:r>
      <w:proofErr w:type="spellEnd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[</w:t>
      </w:r>
      <w:proofErr w:type="spellStart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ind</w:t>
      </w:r>
      <w:proofErr w:type="spellEnd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]</w:t>
      </w:r>
    </w:p>
    <w:p w14:paraId="61B368E5" w14:textId="1A66E397" w:rsidR="00E4305D" w:rsidRPr="00E4305D" w:rsidRDefault="00B21ADE" w:rsidP="00E4305D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xstd</w:t>
      </w:r>
      <w:proofErr w:type="spellEnd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 xml:space="preserve"> &lt;- </w:t>
      </w:r>
      <w:proofErr w:type="spellStart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m$cptable$xstd</w:t>
      </w:r>
      <w:proofErr w:type="spellEnd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[</w:t>
      </w:r>
      <w:proofErr w:type="spellStart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ind</w:t>
      </w:r>
      <w:proofErr w:type="spellEnd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]</w:t>
      </w:r>
    </w:p>
    <w:p w14:paraId="3ACC0563" w14:textId="7835CF73" w:rsidR="00E4305D" w:rsidRPr="00E4305D" w:rsidRDefault="00B21ADE" w:rsidP="00E4305D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i=1</w:t>
      </w:r>
    </w:p>
    <w:p w14:paraId="3FF78BE5" w14:textId="43646670" w:rsidR="00E4305D" w:rsidRPr="00E4305D" w:rsidRDefault="00B21ADE" w:rsidP="00E4305D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while</w:t>
      </w:r>
      <w:proofErr w:type="spellEnd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 xml:space="preserve"> (</w:t>
      </w:r>
      <w:proofErr w:type="spellStart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m$cptable$xerror</w:t>
      </w:r>
      <w:proofErr w:type="spellEnd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 xml:space="preserve">[i] &gt; </w:t>
      </w:r>
      <w:proofErr w:type="spellStart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xerr+xstd</w:t>
      </w:r>
      <w:proofErr w:type="spellEnd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) i = i+1</w:t>
      </w:r>
    </w:p>
    <w:p w14:paraId="16BE9D5F" w14:textId="7DBAB3AC" w:rsidR="00E4305D" w:rsidRPr="00E4305D" w:rsidRDefault="00B21ADE" w:rsidP="00E4305D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 xml:space="preserve">alfa = </w:t>
      </w:r>
      <w:proofErr w:type="spellStart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m$cptable$CP</w:t>
      </w:r>
      <w:proofErr w:type="spellEnd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[i]</w:t>
      </w:r>
    </w:p>
    <w:p w14:paraId="2C8C0DA2" w14:textId="7E8BB748" w:rsidR="00E4305D" w:rsidRPr="00E4305D" w:rsidRDefault="00B21ADE" w:rsidP="00E4305D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 xml:space="preserve">m1 &lt;- </w:t>
      </w:r>
      <w:proofErr w:type="spellStart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prune</w:t>
      </w:r>
      <w:proofErr w:type="spellEnd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(</w:t>
      </w:r>
      <w:proofErr w:type="spellStart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m,cp</w:t>
      </w:r>
      <w:proofErr w:type="spellEnd"/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=alfa)</w:t>
      </w:r>
    </w:p>
    <w:p w14:paraId="3608C075" w14:textId="51033147" w:rsidR="00E959FE" w:rsidRDefault="00B21ADE" w:rsidP="00E4305D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r w:rsidR="00E4305D" w:rsidRPr="00E4305D">
        <w:rPr>
          <w:rFonts w:ascii="Courier" w:hAnsi="Courier"/>
          <w:color w:val="808080" w:themeColor="background1" w:themeShade="80"/>
          <w:sz w:val="20"/>
          <w:szCs w:val="20"/>
        </w:rPr>
        <w:t>m1</w:t>
      </w:r>
    </w:p>
    <w:p w14:paraId="101A5817" w14:textId="77777777" w:rsidR="00A32152" w:rsidRPr="00A32152" w:rsidRDefault="00A32152" w:rsidP="00A32152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A32152">
        <w:rPr>
          <w:rFonts w:ascii="Courier" w:hAnsi="Courier"/>
          <w:color w:val="808080" w:themeColor="background1" w:themeShade="80"/>
          <w:sz w:val="20"/>
          <w:szCs w:val="20"/>
        </w:rPr>
        <w:t xml:space="preserve">n= 2000 </w:t>
      </w:r>
    </w:p>
    <w:p w14:paraId="5DB22E9D" w14:textId="77777777" w:rsidR="00A32152" w:rsidRPr="00A32152" w:rsidRDefault="00A32152" w:rsidP="00A32152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</w:p>
    <w:p w14:paraId="17B32916" w14:textId="77777777" w:rsidR="00A32152" w:rsidRPr="00A32152" w:rsidRDefault="00A32152" w:rsidP="00A32152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proofErr w:type="spellStart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>node</w:t>
      </w:r>
      <w:proofErr w:type="spellEnd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 xml:space="preserve">), </w:t>
      </w:r>
      <w:proofErr w:type="spellStart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>split</w:t>
      </w:r>
      <w:proofErr w:type="spellEnd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 xml:space="preserve">, n, </w:t>
      </w:r>
      <w:proofErr w:type="spellStart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>loss</w:t>
      </w:r>
      <w:proofErr w:type="spellEnd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>yval</w:t>
      </w:r>
      <w:proofErr w:type="spellEnd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>, (</w:t>
      </w:r>
      <w:proofErr w:type="spellStart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>yprob</w:t>
      </w:r>
      <w:proofErr w:type="spellEnd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>)</w:t>
      </w:r>
    </w:p>
    <w:p w14:paraId="4F3BE19F" w14:textId="77777777" w:rsidR="00A32152" w:rsidRPr="00A32152" w:rsidRDefault="00A32152" w:rsidP="00A32152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A32152">
        <w:rPr>
          <w:rFonts w:ascii="Courier" w:hAnsi="Courier"/>
          <w:color w:val="808080" w:themeColor="background1" w:themeShade="80"/>
          <w:sz w:val="20"/>
          <w:szCs w:val="20"/>
        </w:rPr>
        <w:t xml:space="preserve">      * denotes terminal </w:t>
      </w:r>
      <w:proofErr w:type="spellStart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>node</w:t>
      </w:r>
      <w:proofErr w:type="spellEnd"/>
    </w:p>
    <w:p w14:paraId="474B662E" w14:textId="77777777" w:rsidR="00A32152" w:rsidRPr="00A32152" w:rsidRDefault="00A32152" w:rsidP="00A32152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</w:p>
    <w:p w14:paraId="329BCF40" w14:textId="77777777" w:rsidR="00A32152" w:rsidRPr="00A32152" w:rsidRDefault="00A32152" w:rsidP="00A32152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A32152">
        <w:rPr>
          <w:rFonts w:ascii="Courier" w:hAnsi="Courier"/>
          <w:color w:val="808080" w:themeColor="background1" w:themeShade="80"/>
          <w:sz w:val="20"/>
          <w:szCs w:val="20"/>
        </w:rPr>
        <w:t xml:space="preserve">   1) </w:t>
      </w:r>
      <w:proofErr w:type="spellStart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>root</w:t>
      </w:r>
      <w:proofErr w:type="spellEnd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 xml:space="preserve"> 2000 1000 Baja NO (0.50000000 </w:t>
      </w:r>
      <w:proofErr w:type="spellStart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>0.50000000</w:t>
      </w:r>
      <w:proofErr w:type="spellEnd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 xml:space="preserve">)  </w:t>
      </w:r>
    </w:p>
    <w:p w14:paraId="1E6A8A3E" w14:textId="77777777" w:rsidR="00A32152" w:rsidRPr="00A32152" w:rsidRDefault="00A32152" w:rsidP="00A32152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A32152">
        <w:rPr>
          <w:rFonts w:ascii="Courier" w:hAnsi="Courier"/>
          <w:color w:val="808080" w:themeColor="background1" w:themeShade="80"/>
          <w:sz w:val="20"/>
          <w:szCs w:val="20"/>
        </w:rPr>
        <w:t xml:space="preserve">     2) </w:t>
      </w:r>
      <w:proofErr w:type="spellStart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>Total_Vista</w:t>
      </w:r>
      <w:proofErr w:type="spellEnd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 xml:space="preserve">&lt; 327.5 1191  419 Baja NO (0.64819479 0.35180521)  </w:t>
      </w:r>
    </w:p>
    <w:p w14:paraId="784624A4" w14:textId="77777777" w:rsidR="00A32152" w:rsidRPr="00A32152" w:rsidRDefault="00A32152" w:rsidP="00A32152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A32152">
        <w:rPr>
          <w:rFonts w:ascii="Courier" w:hAnsi="Courier"/>
          <w:color w:val="808080" w:themeColor="background1" w:themeShade="80"/>
          <w:sz w:val="20"/>
          <w:szCs w:val="20"/>
        </w:rPr>
        <w:t xml:space="preserve">       4) </w:t>
      </w:r>
      <w:proofErr w:type="spellStart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>dif_Libreta</w:t>
      </w:r>
      <w:proofErr w:type="spellEnd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 xml:space="preserve">&gt;=-22.045 911  242 Baja NO (0.73435785 0.26564215)  </w:t>
      </w:r>
    </w:p>
    <w:p w14:paraId="0B0EA111" w14:textId="35F8A9A8" w:rsidR="00A32152" w:rsidRDefault="00A32152" w:rsidP="00A32152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A32152">
        <w:rPr>
          <w:rFonts w:ascii="Courier" w:hAnsi="Courier"/>
          <w:color w:val="808080" w:themeColor="background1" w:themeShade="80"/>
          <w:sz w:val="20"/>
          <w:szCs w:val="20"/>
        </w:rPr>
        <w:lastRenderedPageBreak/>
        <w:t xml:space="preserve">         8) </w:t>
      </w:r>
      <w:proofErr w:type="spellStart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>Total_activo</w:t>
      </w:r>
      <w:proofErr w:type="spellEnd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 xml:space="preserve">&lt; 793 </w:t>
      </w:r>
      <w:proofErr w:type="spellStart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>793</w:t>
      </w:r>
      <w:proofErr w:type="spellEnd"/>
      <w:r w:rsidRPr="00A32152">
        <w:rPr>
          <w:rFonts w:ascii="Courier" w:hAnsi="Courier"/>
          <w:color w:val="808080" w:themeColor="background1" w:themeShade="80"/>
          <w:sz w:val="20"/>
          <w:szCs w:val="20"/>
        </w:rPr>
        <w:t xml:space="preserve">  169 Baja NO (0.78688525 0.21311475)  </w:t>
      </w:r>
    </w:p>
    <w:p w14:paraId="3F403F7E" w14:textId="1ED0A7FB" w:rsidR="007F250E" w:rsidRDefault="007F250E" w:rsidP="00A32152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>...</w:t>
      </w:r>
    </w:p>
    <w:p w14:paraId="20D462BA" w14:textId="77777777" w:rsidR="00A32152" w:rsidRDefault="00A32152" w:rsidP="00E4305D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</w:p>
    <w:p w14:paraId="0EDC452D" w14:textId="773A1F98" w:rsidR="00A32152" w:rsidRPr="00A32152" w:rsidRDefault="00A32152" w:rsidP="00A32152">
      <w:pPr>
        <w:pStyle w:val="Prrafodelista"/>
        <w:spacing w:after="240"/>
        <w:ind w:left="357"/>
        <w:rPr>
          <w:color w:val="808080" w:themeColor="background1" w:themeShade="80"/>
        </w:rPr>
      </w:pPr>
      <w:r w:rsidRPr="00A32152">
        <w:rPr>
          <w:color w:val="808080" w:themeColor="background1" w:themeShade="80"/>
        </w:rPr>
        <w:t>Segú</w:t>
      </w:r>
      <w:r>
        <w:rPr>
          <w:color w:val="808080" w:themeColor="background1" w:themeShade="80"/>
        </w:rPr>
        <w:t xml:space="preserve">n m1, </w:t>
      </w:r>
      <w:r w:rsidR="007F250E">
        <w:rPr>
          <w:color w:val="808080" w:themeColor="background1" w:themeShade="80"/>
        </w:rPr>
        <w:t xml:space="preserve">la variable con más importancia es </w:t>
      </w:r>
      <w:proofErr w:type="spellStart"/>
      <w:r w:rsidR="007F250E">
        <w:rPr>
          <w:color w:val="808080" w:themeColor="background1" w:themeShade="80"/>
        </w:rPr>
        <w:t>Total_Vista</w:t>
      </w:r>
      <w:proofErr w:type="spellEnd"/>
      <w:r w:rsidR="007F250E">
        <w:rPr>
          <w:color w:val="808080" w:themeColor="background1" w:themeShade="80"/>
        </w:rPr>
        <w:t xml:space="preserve">, seguida de </w:t>
      </w:r>
      <w:proofErr w:type="spellStart"/>
      <w:r w:rsidR="007F250E">
        <w:rPr>
          <w:color w:val="808080" w:themeColor="background1" w:themeShade="80"/>
        </w:rPr>
        <w:t>dif_Libreta</w:t>
      </w:r>
      <w:proofErr w:type="spellEnd"/>
      <w:r w:rsidR="007F250E">
        <w:rPr>
          <w:color w:val="808080" w:themeColor="background1" w:themeShade="80"/>
        </w:rPr>
        <w:t xml:space="preserve"> y </w:t>
      </w:r>
      <w:proofErr w:type="spellStart"/>
      <w:r w:rsidR="007F250E">
        <w:rPr>
          <w:color w:val="808080" w:themeColor="background1" w:themeShade="80"/>
        </w:rPr>
        <w:t>Total_activo</w:t>
      </w:r>
      <w:proofErr w:type="spellEnd"/>
      <w:r w:rsidR="007F250E">
        <w:rPr>
          <w:color w:val="808080" w:themeColor="background1" w:themeShade="80"/>
        </w:rPr>
        <w:t>. El análisis da un conjunto de variables más gran</w:t>
      </w:r>
      <w:r w:rsidR="000401A8">
        <w:rPr>
          <w:color w:val="808080" w:themeColor="background1" w:themeShade="80"/>
        </w:rPr>
        <w:t>de, pero estas son las primeras y por las que se hacen las divisiones principales desde la raíz del árbol.</w:t>
      </w:r>
    </w:p>
    <w:p w14:paraId="0D3829DF" w14:textId="77777777" w:rsidR="00E4305D" w:rsidRPr="00E4305D" w:rsidRDefault="00E4305D" w:rsidP="00E4305D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</w:p>
    <w:p w14:paraId="05E838CE" w14:textId="77777777" w:rsidR="003E43A0" w:rsidRDefault="003E43A0" w:rsidP="002237F3">
      <w:pPr>
        <w:pStyle w:val="Prrafodelista"/>
        <w:numPr>
          <w:ilvl w:val="0"/>
          <w:numId w:val="1"/>
        </w:numPr>
        <w:spacing w:before="240" w:after="240"/>
        <w:ind w:left="351" w:hanging="357"/>
      </w:pPr>
      <w:r>
        <w:t>Represente gráficamente el árbol óptimo y liste sus reglas de decisión.</w:t>
      </w:r>
    </w:p>
    <w:p w14:paraId="34220A7D" w14:textId="21C751F7" w:rsidR="000401A8" w:rsidRPr="000401A8" w:rsidRDefault="000401A8" w:rsidP="000401A8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Pr="000401A8">
        <w:rPr>
          <w:rFonts w:ascii="Courier" w:hAnsi="Courier"/>
          <w:color w:val="808080" w:themeColor="background1" w:themeShade="80"/>
          <w:sz w:val="20"/>
          <w:szCs w:val="20"/>
        </w:rPr>
        <w:t>install.packages</w:t>
      </w:r>
      <w:proofErr w:type="spellEnd"/>
      <w:r w:rsidRPr="000401A8">
        <w:rPr>
          <w:rFonts w:ascii="Courier" w:hAnsi="Courier"/>
          <w:color w:val="808080" w:themeColor="background1" w:themeShade="80"/>
          <w:sz w:val="20"/>
          <w:szCs w:val="20"/>
        </w:rPr>
        <w:t>("</w:t>
      </w:r>
      <w:proofErr w:type="spellStart"/>
      <w:r w:rsidRPr="000401A8">
        <w:rPr>
          <w:rFonts w:ascii="Courier" w:hAnsi="Courier"/>
          <w:color w:val="808080" w:themeColor="background1" w:themeShade="80"/>
          <w:sz w:val="20"/>
          <w:szCs w:val="20"/>
        </w:rPr>
        <w:t>rpart.plot</w:t>
      </w:r>
      <w:proofErr w:type="spellEnd"/>
      <w:r w:rsidRPr="000401A8">
        <w:rPr>
          <w:rFonts w:ascii="Courier" w:hAnsi="Courier"/>
          <w:color w:val="808080" w:themeColor="background1" w:themeShade="80"/>
          <w:sz w:val="20"/>
          <w:szCs w:val="20"/>
        </w:rPr>
        <w:t>")</w:t>
      </w:r>
    </w:p>
    <w:p w14:paraId="18F938E6" w14:textId="76A04339" w:rsidR="000401A8" w:rsidRPr="000401A8" w:rsidRDefault="000401A8" w:rsidP="000401A8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Pr="000401A8">
        <w:rPr>
          <w:rFonts w:ascii="Courier" w:hAnsi="Courier"/>
          <w:color w:val="808080" w:themeColor="background1" w:themeShade="80"/>
          <w:sz w:val="20"/>
          <w:szCs w:val="20"/>
        </w:rPr>
        <w:t>library</w:t>
      </w:r>
      <w:proofErr w:type="spellEnd"/>
      <w:r w:rsidRPr="000401A8">
        <w:rPr>
          <w:rFonts w:ascii="Courier" w:hAnsi="Courier"/>
          <w:color w:val="808080" w:themeColor="background1" w:themeShade="80"/>
          <w:sz w:val="20"/>
          <w:szCs w:val="20"/>
        </w:rPr>
        <w:t>("</w:t>
      </w:r>
      <w:proofErr w:type="spellStart"/>
      <w:r w:rsidRPr="000401A8">
        <w:rPr>
          <w:rFonts w:ascii="Courier" w:hAnsi="Courier"/>
          <w:color w:val="808080" w:themeColor="background1" w:themeShade="80"/>
          <w:sz w:val="20"/>
          <w:szCs w:val="20"/>
        </w:rPr>
        <w:t>rpart.plot</w:t>
      </w:r>
      <w:proofErr w:type="spellEnd"/>
      <w:r w:rsidRPr="000401A8">
        <w:rPr>
          <w:rFonts w:ascii="Courier" w:hAnsi="Courier"/>
          <w:color w:val="808080" w:themeColor="background1" w:themeShade="80"/>
          <w:sz w:val="20"/>
          <w:szCs w:val="20"/>
        </w:rPr>
        <w:t>")</w:t>
      </w:r>
    </w:p>
    <w:p w14:paraId="0BDB0315" w14:textId="7D3FE162" w:rsidR="000401A8" w:rsidRPr="000401A8" w:rsidRDefault="000401A8" w:rsidP="000401A8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Pr="000401A8">
        <w:rPr>
          <w:rFonts w:ascii="Courier" w:hAnsi="Courier"/>
          <w:color w:val="808080" w:themeColor="background1" w:themeShade="80"/>
          <w:sz w:val="20"/>
          <w:szCs w:val="20"/>
        </w:rPr>
        <w:t>rpart.plot</w:t>
      </w:r>
      <w:proofErr w:type="spellEnd"/>
      <w:r w:rsidRPr="000401A8">
        <w:rPr>
          <w:rFonts w:ascii="Courier" w:hAnsi="Courier"/>
          <w:color w:val="808080" w:themeColor="background1" w:themeShade="80"/>
          <w:sz w:val="20"/>
          <w:szCs w:val="20"/>
        </w:rPr>
        <w:t>(m1)</w:t>
      </w:r>
    </w:p>
    <w:p w14:paraId="6E229163" w14:textId="502A82BF" w:rsidR="005C699B" w:rsidRDefault="00062368" w:rsidP="005C699B">
      <w:pPr>
        <w:spacing w:before="240" w:after="240"/>
      </w:pPr>
      <w:r>
        <w:rPr>
          <w:noProof/>
          <w:lang w:eastAsia="es-ES"/>
        </w:rPr>
        <w:drawing>
          <wp:inline distT="0" distB="0" distL="0" distR="0" wp14:anchorId="53B2B1D2" wp14:editId="697BDF18">
            <wp:extent cx="5397500" cy="5254625"/>
            <wp:effectExtent l="0" t="0" r="12700" b="3175"/>
            <wp:docPr id="4" name="Imagen 4" descr="Macintosh HD:Users:tonet:Desktop:Screen Shot 2017-01-19 at 21.4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et:Desktop:Screen Shot 2017-01-19 at 21.43.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25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65AC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library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("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rattle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")</w:t>
      </w:r>
    </w:p>
    <w:p w14:paraId="1E9C52D6" w14:textId="79EB397E" w:rsidR="005C699B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asRules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(m1)</w:t>
      </w:r>
    </w:p>
    <w:p w14:paraId="11058D68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Rule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number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: 89 [Baja=Baja SI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cover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=7 (0%)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prob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=1.00]</w:t>
      </w:r>
    </w:p>
    <w:p w14:paraId="1D0E99B6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Total_Vista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lt; 327.5</w:t>
      </w:r>
    </w:p>
    <w:p w14:paraId="542BA72B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dif_Libreta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lt; -22.05</w:t>
      </w:r>
    </w:p>
    <w:p w14:paraId="29B90479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Total_Vista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gt;=23.5</w:t>
      </w:r>
    </w:p>
    <w:p w14:paraId="39ED665B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oper_ven_Libreta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gt;=-2.25</w:t>
      </w:r>
    </w:p>
    <w:p w14:paraId="637C8713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lastRenderedPageBreak/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edatcat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=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edatcat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16-17,edatcat 66..</w:t>
      </w:r>
    </w:p>
    <w:p w14:paraId="3B56D1D3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Total_Plazo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gt;=4520</w:t>
      </w:r>
    </w:p>
    <w:p w14:paraId="0CBC510A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</w:p>
    <w:p w14:paraId="2F7DA7C1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Rule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number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: 65 [Baja=Baja SI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cover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=8 (0%)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prob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=1.00]</w:t>
      </w:r>
    </w:p>
    <w:p w14:paraId="029956A8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Total_Vista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lt; 327.5</w:t>
      </w:r>
    </w:p>
    <w:p w14:paraId="4F9E1FB5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dif_Libreta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gt;=-22.05</w:t>
      </w:r>
    </w:p>
    <w:p w14:paraId="003330D6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Total_activo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lt; 793</w:t>
      </w:r>
    </w:p>
    <w:p w14:paraId="46E53033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Total_Seguros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lt; 901</w:t>
      </w:r>
    </w:p>
    <w:p w14:paraId="6176DFAE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dif_Plazo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gt;=-282.5</w:t>
      </w:r>
    </w:p>
    <w:p w14:paraId="2870058E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dif_Planes_pension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lt; -7.08</w:t>
      </w:r>
    </w:p>
    <w:p w14:paraId="6C91EF47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</w:p>
    <w:p w14:paraId="359556B4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Rule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number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: 13 [Baja=Baja SI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cover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=32 (2%)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prob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=0.97]</w:t>
      </w:r>
    </w:p>
    <w:p w14:paraId="3D2BFE0C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Total_Vista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gt;=327.5</w:t>
      </w:r>
    </w:p>
    <w:p w14:paraId="5BBDF736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dif_Libreta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gt;=289.9</w:t>
      </w:r>
    </w:p>
    <w:p w14:paraId="21C1BF31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dif_Seguros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lt; -0.935</w:t>
      </w:r>
    </w:p>
    <w:p w14:paraId="20D075D9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</w:p>
    <w:p w14:paraId="7845BE66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Rule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number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: 25 [Baja=Baja SI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cover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=20 (1%)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prob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=0.95]</w:t>
      </w:r>
    </w:p>
    <w:p w14:paraId="26A65494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Total_Vista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gt;=327.5</w:t>
      </w:r>
    </w:p>
    <w:p w14:paraId="56077F9D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dif_Libreta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gt;=289.9</w:t>
      </w:r>
    </w:p>
    <w:p w14:paraId="78B79FAB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dif_Seguros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gt;=-0.935</w:t>
      </w:r>
    </w:p>
    <w:p w14:paraId="37756A11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dif_Plazo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lt; -0.1</w:t>
      </w:r>
    </w:p>
    <w:p w14:paraId="2E72ED43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</w:p>
    <w:p w14:paraId="0A04EA13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Rule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number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: 1035 [Baja=Baja SI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cover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=14 (1%)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prob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=0.93]</w:t>
      </w:r>
    </w:p>
    <w:p w14:paraId="7994A05C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Total_Vista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lt; 327.5</w:t>
      </w:r>
    </w:p>
    <w:p w14:paraId="55D8D1DF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dif_Libreta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gt;=-22.05</w:t>
      </w:r>
    </w:p>
    <w:p w14:paraId="79F839F1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Total_activo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lt; 793</w:t>
      </w:r>
    </w:p>
    <w:p w14:paraId="42D3BBE6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Total_Seguros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lt; 901</w:t>
      </w:r>
    </w:p>
    <w:p w14:paraId="4FDC4F61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dif_Plazo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gt;=-282.5</w:t>
      </w:r>
    </w:p>
    <w:p w14:paraId="51DE1A7F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dif_Planes_pension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gt;=-7.08</w:t>
      </w:r>
    </w:p>
    <w:p w14:paraId="50AB674E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edatcat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=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edatcat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56-65</w:t>
      </w:r>
    </w:p>
    <w:p w14:paraId="5AA70E20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Total_Plazo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lt; 398</w:t>
      </w:r>
    </w:p>
    <w:p w14:paraId="55D5C5F4" w14:textId="77777777" w:rsidR="00465DF5" w:rsidRP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Total_Vista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lt; 71</w:t>
      </w:r>
    </w:p>
    <w:p w14:paraId="500997F3" w14:textId="051803CD" w:rsid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465DF5">
        <w:rPr>
          <w:rFonts w:ascii="Courier" w:hAnsi="Courier"/>
          <w:color w:val="808080" w:themeColor="background1" w:themeShade="80"/>
          <w:sz w:val="20"/>
          <w:szCs w:val="20"/>
        </w:rPr>
        <w:t xml:space="preserve">   </w:t>
      </w:r>
      <w:proofErr w:type="spellStart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Total_Vista</w:t>
      </w:r>
      <w:proofErr w:type="spellEnd"/>
      <w:r w:rsidRPr="00465DF5">
        <w:rPr>
          <w:rFonts w:ascii="Courier" w:hAnsi="Courier"/>
          <w:color w:val="808080" w:themeColor="background1" w:themeShade="80"/>
          <w:sz w:val="20"/>
          <w:szCs w:val="20"/>
        </w:rPr>
        <w:t>&gt;=21.5</w:t>
      </w:r>
    </w:p>
    <w:p w14:paraId="747AC8F7" w14:textId="257C9F59" w:rsid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>...</w:t>
      </w:r>
    </w:p>
    <w:p w14:paraId="05568101" w14:textId="77777777" w:rsidR="00465DF5" w:rsidRDefault="00465DF5" w:rsidP="00465DF5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</w:p>
    <w:p w14:paraId="629FB94F" w14:textId="41FBD081" w:rsidR="00465DF5" w:rsidRDefault="00465DF5" w:rsidP="00465DF5">
      <w:pPr>
        <w:pStyle w:val="Prrafodelista"/>
        <w:spacing w:after="240"/>
        <w:ind w:left="357"/>
        <w:rPr>
          <w:color w:val="808080" w:themeColor="background1" w:themeShade="80"/>
        </w:rPr>
      </w:pPr>
      <w:r w:rsidRPr="00465DF5">
        <w:rPr>
          <w:color w:val="808080" w:themeColor="background1" w:themeShade="80"/>
        </w:rPr>
        <w:t>Y así es como se pueden imprimir todas las reglas. Faltan muchas más que me dejé por copiar.</w:t>
      </w:r>
    </w:p>
    <w:p w14:paraId="4F2A12FD" w14:textId="5E878536" w:rsidR="000373AB" w:rsidRDefault="002E4A7A" w:rsidP="00465DF5">
      <w:pPr>
        <w:pStyle w:val="Prrafodelista"/>
        <w:spacing w:after="240"/>
        <w:ind w:left="357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n ellas se puede ver como </w:t>
      </w:r>
      <w:r w:rsidR="008445C4">
        <w:rPr>
          <w:color w:val="808080" w:themeColor="background1" w:themeShade="80"/>
        </w:rPr>
        <w:t>cual es el tipo del nodo/hoja, de que pasos se ha llegado hasta ahí y cual es la</w:t>
      </w:r>
    </w:p>
    <w:p w14:paraId="79E02C2A" w14:textId="77777777" w:rsidR="002E4A7A" w:rsidRPr="00465DF5" w:rsidRDefault="002E4A7A" w:rsidP="00465DF5">
      <w:pPr>
        <w:pStyle w:val="Prrafodelista"/>
        <w:spacing w:after="240"/>
        <w:ind w:left="357"/>
        <w:rPr>
          <w:color w:val="808080" w:themeColor="background1" w:themeShade="80"/>
        </w:rPr>
      </w:pPr>
    </w:p>
    <w:p w14:paraId="38D7FBFF" w14:textId="77777777" w:rsidR="003E43A0" w:rsidRDefault="003E43A0" w:rsidP="002237F3">
      <w:pPr>
        <w:pStyle w:val="Prrafodelista"/>
        <w:numPr>
          <w:ilvl w:val="0"/>
          <w:numId w:val="1"/>
        </w:numPr>
        <w:spacing w:before="240" w:after="240"/>
        <w:ind w:left="351" w:hanging="357"/>
      </w:pPr>
      <w:r>
        <w:t xml:space="preserve">Las probabilidades de baja no están por fortuna </w:t>
      </w:r>
      <w:proofErr w:type="spellStart"/>
      <w:r>
        <w:t>equidistribuidas</w:t>
      </w:r>
      <w:proofErr w:type="spellEnd"/>
      <w:r>
        <w:t xml:space="preserve">, sino que la probabilidad de baja </w:t>
      </w:r>
      <w:r w:rsidR="00DC10CC">
        <w:t>es muy inferior (un 5%). Exporte a Excel la tabla de resultados por hoj</w:t>
      </w:r>
      <w:r w:rsidR="000D4A35">
        <w:t xml:space="preserve">a y </w:t>
      </w:r>
      <w:r w:rsidR="00410ED2">
        <w:t>pondere estos resultados d</w:t>
      </w:r>
      <w:r w:rsidR="00DC10CC">
        <w:t>e acuerdo con las proba</w:t>
      </w:r>
      <w:r w:rsidR="00410ED2">
        <w:t>bilidades a priori mencionadas. O</w:t>
      </w:r>
      <w:r w:rsidR="00DC10CC">
        <w:t xml:space="preserve">bsérvese que en este caso no utilizamos una muestra test de validación del árbol obtenido </w:t>
      </w:r>
      <w:r w:rsidR="00410ED2">
        <w:t>(</w:t>
      </w:r>
      <w:r w:rsidR="00DC10CC">
        <w:t xml:space="preserve">en general deberíamos obtener la predicción del árbol en una muestra independiente (test) y validar </w:t>
      </w:r>
      <w:r w:rsidR="00410ED2">
        <w:t>la calidad d</w:t>
      </w:r>
      <w:r w:rsidR="00DC10CC">
        <w:t>el árbol con los resultados obtenidos en esta muestra test).</w:t>
      </w:r>
    </w:p>
    <w:p w14:paraId="3F3FC62D" w14:textId="3773EBD8" w:rsidR="00BF4FF3" w:rsidRPr="00BF4FF3" w:rsidRDefault="00BF4FF3" w:rsidP="00BF4FF3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bookmarkStart w:id="0" w:name="_GoBack"/>
      <w:bookmarkEnd w:id="0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m1.leaf=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subset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 xml:space="preserve">(m1$frame, 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var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=="&lt;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leaf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&gt;",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select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=c(n,yval2))</w:t>
      </w:r>
    </w:p>
    <w:p w14:paraId="0CA275DB" w14:textId="2EE23765" w:rsidR="00BF4FF3" w:rsidRPr="00BF4FF3" w:rsidRDefault="00BF4FF3" w:rsidP="00BF4FF3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num_leaf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 xml:space="preserve"> = 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row.names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(m1.leaf)</w:t>
      </w:r>
    </w:p>
    <w:p w14:paraId="4F900D4D" w14:textId="7C10E305" w:rsidR="00BF4FF3" w:rsidRPr="00BF4FF3" w:rsidRDefault="00BF4FF3" w:rsidP="00BF4FF3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m1.leaf=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data.frame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(m1.leaf$n,m1.leaf$yval2)</w:t>
      </w:r>
    </w:p>
    <w:p w14:paraId="645B2C65" w14:textId="4CC6A766" w:rsidR="00BF4FF3" w:rsidRPr="00BF4FF3" w:rsidRDefault="00BF4FF3" w:rsidP="00BF4FF3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names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(m1.leaf) = c("n_train","class_train","n1_train","n2_train","p1_train","p2_train","probnode_train")</w:t>
      </w:r>
    </w:p>
    <w:p w14:paraId="18C30E56" w14:textId="61CEA3E1" w:rsidR="00BF4FF3" w:rsidRPr="00BF4FF3" w:rsidRDefault="00BF4FF3" w:rsidP="00BF4FF3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lastRenderedPageBreak/>
        <w:t xml:space="preserve">&gt; 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row.names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 xml:space="preserve">(m1.leaf) = 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num_leaf</w:t>
      </w:r>
      <w:proofErr w:type="spellEnd"/>
    </w:p>
    <w:p w14:paraId="0E09C573" w14:textId="251CED77" w:rsidR="00BF4FF3" w:rsidRPr="00BF4FF3" w:rsidRDefault="00BF4FF3" w:rsidP="00BF4FF3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m1.leaf=m1.leaf[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order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 xml:space="preserve">(-m1.leaf$p2_train),] # 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ordering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by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decreasing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 xml:space="preserve"> </w:t>
      </w: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r w:rsidRPr="00BF4FF3">
        <w:rPr>
          <w:rFonts w:ascii="Courier" w:hAnsi="Courier"/>
          <w:color w:val="808080" w:themeColor="background1" w:themeShade="80"/>
          <w:sz w:val="20"/>
          <w:szCs w:val="20"/>
        </w:rPr>
        <w:t xml:space="preserve">positive 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probabilities</w:t>
      </w:r>
      <w:proofErr w:type="spellEnd"/>
    </w:p>
    <w:p w14:paraId="1BFD8144" w14:textId="77777777" w:rsidR="00BF4FF3" w:rsidRPr="00BF4FF3" w:rsidRDefault="00BF4FF3" w:rsidP="00BF4FF3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</w:p>
    <w:p w14:paraId="6754BE1B" w14:textId="76463EAF" w:rsidR="00BF4FF3" w:rsidRPr="00BF4FF3" w:rsidRDefault="00BF4FF3" w:rsidP="00BF4FF3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install.packages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('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xlsx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')</w:t>
      </w:r>
    </w:p>
    <w:p w14:paraId="390DF8B0" w14:textId="2105CAEA" w:rsidR="00BF4FF3" w:rsidRPr="00BF4FF3" w:rsidRDefault="00BF4FF3" w:rsidP="00BF4FF3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install.packages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('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rJava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')</w:t>
      </w:r>
    </w:p>
    <w:p w14:paraId="680A3A79" w14:textId="2CF3D381" w:rsidR="00BF4FF3" w:rsidRPr="00BF4FF3" w:rsidRDefault="00BF4FF3" w:rsidP="00BF4FF3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install.packages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('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xlsxjars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')</w:t>
      </w:r>
    </w:p>
    <w:p w14:paraId="6B72192F" w14:textId="7EEEDF27" w:rsidR="00BF4FF3" w:rsidRPr="00BF4FF3" w:rsidRDefault="00BF4FF3" w:rsidP="00BF4FF3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library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(</w:t>
      </w:r>
      <w:proofErr w:type="spellStart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xlsx</w:t>
      </w:r>
      <w:proofErr w:type="spellEnd"/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)</w:t>
      </w:r>
    </w:p>
    <w:p w14:paraId="133D0920" w14:textId="77777777" w:rsidR="00BF4FF3" w:rsidRPr="00BF4FF3" w:rsidRDefault="00BF4FF3" w:rsidP="00BF4FF3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</w:p>
    <w:p w14:paraId="4EC291C3" w14:textId="2793DD94" w:rsidR="005C699B" w:rsidRDefault="00BF4FF3" w:rsidP="00BF4FF3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 w:rsidRPr="00BF4FF3">
        <w:rPr>
          <w:rFonts w:ascii="Courier" w:hAnsi="Courier"/>
          <w:color w:val="808080" w:themeColor="background1" w:themeShade="80"/>
          <w:sz w:val="20"/>
          <w:szCs w:val="20"/>
        </w:rPr>
        <w:t>write.xlsx(m1.leaf, "resultats.xlsx")</w:t>
      </w:r>
    </w:p>
    <w:p w14:paraId="37F97CCD" w14:textId="2C9D9E3E" w:rsidR="007509BA" w:rsidRDefault="00BF4FF3" w:rsidP="007509B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  <w:r>
        <w:rPr>
          <w:rFonts w:ascii="Courier" w:hAnsi="Courier"/>
          <w:noProof/>
          <w:color w:val="808080" w:themeColor="background1" w:themeShade="80"/>
          <w:sz w:val="20"/>
          <w:szCs w:val="20"/>
          <w:lang w:eastAsia="es-ES"/>
        </w:rPr>
        <w:drawing>
          <wp:inline distT="0" distB="0" distL="0" distR="0" wp14:anchorId="7DC1D8CF" wp14:editId="2C82A563">
            <wp:extent cx="2869071" cy="2513643"/>
            <wp:effectExtent l="0" t="0" r="1270" b="1270"/>
            <wp:docPr id="7" name="Imagen 7" descr="Macintosh HD:Users:tonet:Desktop:Screen Shot 2017-01-20 at 17.4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onet:Desktop:Screen Shot 2017-01-20 at 17.47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42" cy="25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8BE0" w14:textId="5F33F05A" w:rsidR="007509BA" w:rsidRPr="007509BA" w:rsidRDefault="007509BA" w:rsidP="007509BA">
      <w:pPr>
        <w:pStyle w:val="Prrafodelista"/>
        <w:spacing w:before="240" w:after="240"/>
        <w:ind w:left="351"/>
        <w:rPr>
          <w:rFonts w:ascii="Courier" w:hAnsi="Courier"/>
          <w:color w:val="808080" w:themeColor="background1" w:themeShade="80"/>
          <w:sz w:val="20"/>
          <w:szCs w:val="20"/>
        </w:rPr>
      </w:pPr>
    </w:p>
    <w:p w14:paraId="05E0ADC1" w14:textId="6BDF3220" w:rsidR="00497F88" w:rsidRPr="00497F88" w:rsidRDefault="00DC10CC" w:rsidP="004F36DA">
      <w:pPr>
        <w:pStyle w:val="Prrafodelista"/>
        <w:numPr>
          <w:ilvl w:val="0"/>
          <w:numId w:val="1"/>
        </w:numPr>
        <w:spacing w:before="240" w:after="240"/>
        <w:ind w:left="351" w:hanging="357"/>
      </w:pPr>
      <w:r>
        <w:t>Obtenga gráficamente las curvas de concentración y ROC correspondientes.</w:t>
      </w:r>
      <w:r w:rsidR="00497F88">
        <w:br/>
      </w:r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pred_test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 xml:space="preserve"> = 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as.data.frame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(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predict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 xml:space="preserve">(m1, 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newdata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 xml:space="preserve">=d[- 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learn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,],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type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="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prob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"))</w:t>
      </w:r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br/>
      </w:r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pred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 xml:space="preserve"> &lt;- 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prediction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(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pred_test$"Baja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 xml:space="preserve"> SI", 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d$Baja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[-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learn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])</w:t>
      </w:r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br/>
      </w:r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roc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 xml:space="preserve"> &lt;- performance(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pred,measure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="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tpr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",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x.measure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="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fpr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")</w:t>
      </w:r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br/>
      </w:r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plot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(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roc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 xml:space="preserve">, </w:t>
      </w:r>
      <w:proofErr w:type="spellStart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main</w:t>
      </w:r>
      <w:proofErr w:type="spellEnd"/>
      <w:r w:rsidR="00497F88" w:rsidRPr="00497F88">
        <w:rPr>
          <w:rFonts w:ascii="Courier" w:hAnsi="Courier"/>
          <w:color w:val="808080" w:themeColor="background1" w:themeShade="80"/>
          <w:sz w:val="20"/>
          <w:szCs w:val="20"/>
        </w:rPr>
        <w:t>="ROC curve")</w:t>
      </w:r>
      <w:r w:rsidR="00497F88">
        <w:rPr>
          <w:rFonts w:ascii="Courier" w:hAnsi="Courier"/>
          <w:color w:val="808080" w:themeColor="background1" w:themeShade="80"/>
          <w:sz w:val="20"/>
          <w:szCs w:val="20"/>
        </w:rPr>
        <w:br/>
      </w:r>
      <w:r w:rsidR="00497F88">
        <w:rPr>
          <w:rFonts w:ascii="Courier" w:hAnsi="Courier"/>
          <w:noProof/>
          <w:color w:val="808080" w:themeColor="background1" w:themeShade="80"/>
          <w:sz w:val="20"/>
          <w:szCs w:val="20"/>
          <w:lang w:eastAsia="es-ES"/>
        </w:rPr>
        <w:drawing>
          <wp:inline distT="0" distB="0" distL="0" distR="0" wp14:anchorId="05F7D5BA" wp14:editId="0B0BE590">
            <wp:extent cx="3590260" cy="3358098"/>
            <wp:effectExtent l="0" t="0" r="0" b="0"/>
            <wp:docPr id="5" name="Imagen 5" descr="Macintosh HD:Users:tonet:Desktop:Screen Shot 2017-01-20 at 17.3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tonet:Desktop:Screen Shot 2017-01-20 at 17.36.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86" cy="335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6DA">
        <w:rPr>
          <w:rFonts w:ascii="Courier" w:hAnsi="Courier"/>
          <w:color w:val="808080" w:themeColor="background1" w:themeShade="80"/>
          <w:sz w:val="20"/>
          <w:szCs w:val="20"/>
        </w:rPr>
        <w:br/>
      </w:r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t xml:space="preserve">&gt; </w:t>
      </w:r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t>con &lt;- performance(</w:t>
      </w:r>
      <w:proofErr w:type="spellStart"/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t>pred,measure</w:t>
      </w:r>
      <w:proofErr w:type="spellEnd"/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t>="</w:t>
      </w:r>
      <w:proofErr w:type="spellStart"/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t>tpr</w:t>
      </w:r>
      <w:proofErr w:type="spellEnd"/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t>",</w:t>
      </w:r>
      <w:proofErr w:type="spellStart"/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t>x.measure</w:t>
      </w:r>
      <w:proofErr w:type="spellEnd"/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t>="</w:t>
      </w:r>
      <w:proofErr w:type="spellStart"/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t>rpp</w:t>
      </w:r>
      <w:proofErr w:type="spellEnd"/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t>")</w:t>
      </w:r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br/>
      </w:r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lastRenderedPageBreak/>
        <w:t xml:space="preserve">&gt; </w:t>
      </w:r>
      <w:proofErr w:type="spellStart"/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t>plot</w:t>
      </w:r>
      <w:proofErr w:type="spellEnd"/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t xml:space="preserve">(con, </w:t>
      </w:r>
      <w:proofErr w:type="spellStart"/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t>main</w:t>
      </w:r>
      <w:proofErr w:type="spellEnd"/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t>="</w:t>
      </w:r>
      <w:proofErr w:type="spellStart"/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t>Concentration</w:t>
      </w:r>
      <w:proofErr w:type="spellEnd"/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t xml:space="preserve"> curve")</w:t>
      </w:r>
      <w:r w:rsidR="004F36DA" w:rsidRPr="004F36DA">
        <w:rPr>
          <w:rFonts w:ascii="Courier" w:hAnsi="Courier"/>
          <w:color w:val="808080" w:themeColor="background1" w:themeShade="80"/>
          <w:sz w:val="20"/>
          <w:szCs w:val="20"/>
        </w:rPr>
        <w:br/>
      </w:r>
      <w:r w:rsidR="004F36DA">
        <w:rPr>
          <w:noProof/>
          <w:lang w:eastAsia="es-ES"/>
        </w:rPr>
        <w:drawing>
          <wp:inline distT="0" distB="0" distL="0" distR="0" wp14:anchorId="1BBDEB71" wp14:editId="2B5B6284">
            <wp:extent cx="3379892" cy="3127792"/>
            <wp:effectExtent l="0" t="0" r="0" b="0"/>
            <wp:docPr id="6" name="Imagen 6" descr="Macintosh HD:Users:tonet:Desktop:Screen Shot 2017-01-20 at 17.39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onet:Desktop:Screen Shot 2017-01-20 at 17.39.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72" cy="312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33E1" w14:textId="77777777" w:rsidR="00DC10CC" w:rsidRDefault="00DC10CC" w:rsidP="002237F3">
      <w:pPr>
        <w:pStyle w:val="Prrafodelista"/>
        <w:numPr>
          <w:ilvl w:val="0"/>
          <w:numId w:val="1"/>
        </w:numPr>
        <w:spacing w:before="240" w:after="240"/>
        <w:ind w:left="351" w:hanging="357"/>
      </w:pPr>
      <w:r>
        <w:t>Decida un umbral de decisión para la predicción de “baja” y obtenga el “</w:t>
      </w:r>
      <w:proofErr w:type="spellStart"/>
      <w:r>
        <w:t>error_rate</w:t>
      </w:r>
      <w:proofErr w:type="spellEnd"/>
      <w:r>
        <w:t xml:space="preserve">”, la precisión en la predicción positiva, la precisión en la predicción negativa, el promedio de ambas precisiones y el </w:t>
      </w:r>
      <w:proofErr w:type="spellStart"/>
      <w:r>
        <w:t>Recall</w:t>
      </w:r>
      <w:proofErr w:type="spellEnd"/>
      <w:r>
        <w:t xml:space="preserve"> asociado al umbral escogido. </w:t>
      </w:r>
    </w:p>
    <w:sectPr w:rsidR="00DC10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136BF"/>
    <w:multiLevelType w:val="hybridMultilevel"/>
    <w:tmpl w:val="312A6B44"/>
    <w:lvl w:ilvl="0" w:tplc="B0681E3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61"/>
    <w:rsid w:val="000373AB"/>
    <w:rsid w:val="000401A8"/>
    <w:rsid w:val="000477E4"/>
    <w:rsid w:val="00062368"/>
    <w:rsid w:val="000D4A35"/>
    <w:rsid w:val="00160F63"/>
    <w:rsid w:val="00181F09"/>
    <w:rsid w:val="001A13E9"/>
    <w:rsid w:val="00200550"/>
    <w:rsid w:val="002237F3"/>
    <w:rsid w:val="00275C47"/>
    <w:rsid w:val="00287E5F"/>
    <w:rsid w:val="002B628B"/>
    <w:rsid w:val="002C183E"/>
    <w:rsid w:val="002E4A7A"/>
    <w:rsid w:val="00316B98"/>
    <w:rsid w:val="003C2DF6"/>
    <w:rsid w:val="003E43A0"/>
    <w:rsid w:val="00410ED2"/>
    <w:rsid w:val="00465DF5"/>
    <w:rsid w:val="00497F88"/>
    <w:rsid w:val="004C64DE"/>
    <w:rsid w:val="004F36DA"/>
    <w:rsid w:val="00507610"/>
    <w:rsid w:val="00541098"/>
    <w:rsid w:val="005C699B"/>
    <w:rsid w:val="00611134"/>
    <w:rsid w:val="006A4F5D"/>
    <w:rsid w:val="00722D8A"/>
    <w:rsid w:val="007509BA"/>
    <w:rsid w:val="007F250E"/>
    <w:rsid w:val="008445C4"/>
    <w:rsid w:val="008653B7"/>
    <w:rsid w:val="00880E00"/>
    <w:rsid w:val="008B5566"/>
    <w:rsid w:val="008C7C67"/>
    <w:rsid w:val="00982C35"/>
    <w:rsid w:val="009A261D"/>
    <w:rsid w:val="009C7FCF"/>
    <w:rsid w:val="00A32152"/>
    <w:rsid w:val="00A34EA9"/>
    <w:rsid w:val="00A45FA9"/>
    <w:rsid w:val="00A56F6E"/>
    <w:rsid w:val="00AE7F3E"/>
    <w:rsid w:val="00AF0549"/>
    <w:rsid w:val="00B21ADE"/>
    <w:rsid w:val="00B24C70"/>
    <w:rsid w:val="00B43F60"/>
    <w:rsid w:val="00B47FA7"/>
    <w:rsid w:val="00B55F62"/>
    <w:rsid w:val="00BB7CF0"/>
    <w:rsid w:val="00BD2809"/>
    <w:rsid w:val="00BF4FF3"/>
    <w:rsid w:val="00D63281"/>
    <w:rsid w:val="00DA73E4"/>
    <w:rsid w:val="00DB4086"/>
    <w:rsid w:val="00DC10CC"/>
    <w:rsid w:val="00E15EE0"/>
    <w:rsid w:val="00E4305D"/>
    <w:rsid w:val="00E73C7B"/>
    <w:rsid w:val="00E959FE"/>
    <w:rsid w:val="00EC5214"/>
    <w:rsid w:val="00ED57DB"/>
    <w:rsid w:val="00ED5DCB"/>
    <w:rsid w:val="00EE1B61"/>
    <w:rsid w:val="00F0746A"/>
    <w:rsid w:val="00F97F56"/>
    <w:rsid w:val="00FD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FB0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F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05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2D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F0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F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05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2D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F0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D74B1D-F73C-BB46-B0F5-2822C498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1147</Words>
  <Characters>631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tonio García Serrano</cp:lastModifiedBy>
  <cp:revision>34</cp:revision>
  <dcterms:created xsi:type="dcterms:W3CDTF">2015-03-12T15:57:00Z</dcterms:created>
  <dcterms:modified xsi:type="dcterms:W3CDTF">2017-01-20T16:51:00Z</dcterms:modified>
</cp:coreProperties>
</file>